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>Протокол spanning-tree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r>
        <w:rPr>
          <w:b/>
        </w:rPr>
        <w:t>show spanning-tree</w:t>
      </w:r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Default="00C96FC2" w:rsidP="00C96FC2">
      <w:pPr>
        <w:pStyle w:val="StepHead"/>
      </w:pPr>
      <w: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cisco</w:t>
      </w:r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>Настройте logging synchronous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C96FC2" w:rsidRDefault="00C96FC2" w:rsidP="00C96FC2">
      <w:pPr>
        <w:pStyle w:val="StepHead"/>
      </w:pPr>
      <w:r>
        <w:t>Проверьте связь.</w:t>
      </w:r>
    </w:p>
    <w:p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</w:t>
      </w:r>
      <w:r w:rsidR="00BF4429">
        <w:rPr>
          <w:u w:val="single"/>
          <w:lang w:val="en-US"/>
        </w:rPr>
        <w:t>+</w:t>
      </w:r>
      <w:r>
        <w:t>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</w:t>
      </w:r>
      <w:r w:rsidR="00BF4429">
        <w:rPr>
          <w:u w:val="single"/>
          <w:lang w:val="en-US"/>
        </w:rPr>
        <w:t>+</w:t>
      </w:r>
      <w:r>
        <w:t>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</w:t>
      </w:r>
      <w:r w:rsidR="00BF4429">
        <w:rPr>
          <w:lang w:val="en-US"/>
        </w:rPr>
        <w:t>+</w:t>
      </w:r>
      <w:r>
        <w:t>________</w:t>
      </w:r>
    </w:p>
    <w:p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:rsidR="00CB166A" w:rsidRDefault="00CB166A" w:rsidP="00CB166A">
      <w:pPr>
        <w:pStyle w:val="BodyTextL25"/>
      </w:pPr>
      <w:r>
        <w:t>Для каждого экземпляра протокола spanning-tree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>качестве корневого моста. Корневой мост служит точкой привязки для всех расчётов протокола spanning-tree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>качестве транковых.</w:t>
      </w:r>
    </w:p>
    <w:p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FA0419" w:rsidRDefault="00FA0419" w:rsidP="00FA0419">
      <w:pPr>
        <w:pStyle w:val="StepHead"/>
      </w:pPr>
      <w:r>
        <w:t>Отобразите данные протокола spanning-tree.</w:t>
      </w:r>
    </w:p>
    <w:p w:rsidR="0061770A" w:rsidRPr="0061770A" w:rsidRDefault="0061770A" w:rsidP="0061770A">
      <w:pPr>
        <w:pStyle w:val="BodyTextL25"/>
      </w:pPr>
      <w:r>
        <w:t xml:space="preserve">Введите команду </w:t>
      </w:r>
      <w:r>
        <w:rPr>
          <w:b/>
        </w:rPr>
        <w:t>show spanning-tree</w:t>
      </w:r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</w:t>
      </w:r>
      <w:r w:rsidR="00BF4429">
        <w:t>вым мостом.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b/>
          <w:sz w:val="20"/>
          <w:szCs w:val="24"/>
          <w:lang w:val="en-US" w:eastAsia="ru-RU"/>
        </w:rPr>
        <w:t xml:space="preserve">S1#show spanning-tree 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VLAN0001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Spanning tree enabled protocol ieee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Root ID Priority 32769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ddress 0001.C7CB.D05B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Cost 19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Port 4(FastEthernet0/4)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Hello Time 2 sec Max Age 20 sec Forward Delay 15 se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Bridge ID Priority 32769 (priority 32768 sys-id-ext 1)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ddress 0060.7061.0C9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Hello Time 2 sec Max Age 20 sec Forward Delay 15 se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ging Time 20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Interface Role Sts Cost Prio.Nbr Type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---------------- ---- --- --------- -------- --------------------------------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Fa0/2 Altn BLK 19 128.2 P2p</w:t>
      </w:r>
    </w:p>
    <w:p w:rsidR="00BF4429" w:rsidRPr="00BF4429" w:rsidRDefault="00BF4429" w:rsidP="00BF4429">
      <w:pPr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F4429">
        <w:rPr>
          <w:rFonts w:ascii="Times New Roman" w:eastAsia="Times New Roman" w:hAnsi="Times New Roman"/>
          <w:sz w:val="20"/>
          <w:szCs w:val="24"/>
          <w:lang w:val="en-US" w:eastAsia="ru-RU"/>
        </w:rPr>
        <w:t>Fa0/4 Root FWD 19 128.4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BF4429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b/>
          <w:sz w:val="20"/>
          <w:szCs w:val="24"/>
          <w:lang w:val="en-US" w:eastAsia="ru-RU"/>
        </w:rPr>
        <w:lastRenderedPageBreak/>
        <w:t xml:space="preserve">S2#show spanning-tree 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VLAN0001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Spanning tree enabled protocol ieee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Root ID Priority 32769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ddress 0001.C7CB.D05B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Cost 19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Port 4(FastEthernet0/4)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Hello Time 2 sec Max Age 20 sec Forward Delay 15 se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Bridge ID Priority 32769 (priority 32768 sys-id-ext 1)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ddress 0030.F245.C188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Hello Time 2 sec Max Age 20 sec Forward Delay 15 se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ging Time 20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Interface Role Sts Cost Prio.Nbr Type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---------------- ---- --- --------- -------- --------------------------------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Fa0/2 Desg FWD 19 128.2 P2p</w:t>
      </w:r>
    </w:p>
    <w:p w:rsidR="00BF4429" w:rsidRPr="00BF4429" w:rsidRDefault="00BF4429" w:rsidP="00BF4429">
      <w:pPr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F4429">
        <w:rPr>
          <w:rFonts w:ascii="Times New Roman" w:eastAsia="Times New Roman" w:hAnsi="Times New Roman"/>
          <w:sz w:val="20"/>
          <w:szCs w:val="24"/>
          <w:lang w:val="en-US" w:eastAsia="ru-RU"/>
        </w:rPr>
        <w:t>Fa0/4 Root FWD 19 128.4 P2p</w:t>
      </w:r>
    </w:p>
    <w:p w:rsidR="00F91B41" w:rsidRPr="00BF4429" w:rsidRDefault="00F91B41" w:rsidP="00F91B41">
      <w:pPr>
        <w:pStyle w:val="CMDOutput"/>
        <w:rPr>
          <w:b/>
          <w:lang w:val="en-US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b/>
          <w:sz w:val="20"/>
          <w:szCs w:val="24"/>
          <w:lang w:val="en-US" w:eastAsia="ru-RU"/>
        </w:rPr>
        <w:t xml:space="preserve">S3#show spanning-tree 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VLAN0001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Spanning tree enabled protocol ieee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Root ID Priority 32769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ddress 0001.C7CB.D05B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This bridge is the root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Hello Time 2 sec Max Age 20 sec Forward Delay 15 se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Bridge ID Priority 32769 (priority 32768 sys-id-ext 1)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ddress 0001.C7CB.D05B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Hello Time 2 sec Max Age 20 sec Forward Delay 15 sec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Aging Time 20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Interface Role Sts Cost Prio.Nbr Type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---------------- ---- --- --------- -------- --------------------------------</w:t>
      </w:r>
    </w:p>
    <w:p w:rsidR="00BF4429" w:rsidRPr="00B426AF" w:rsidRDefault="00BF4429" w:rsidP="00BF4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426AF">
        <w:rPr>
          <w:rFonts w:ascii="Times New Roman" w:eastAsia="Times New Roman" w:hAnsi="Times New Roman"/>
          <w:sz w:val="20"/>
          <w:szCs w:val="24"/>
          <w:lang w:val="en-US" w:eastAsia="ru-RU"/>
        </w:rPr>
        <w:t>Fa0/2 Desg FWD 19 128.2 P2p</w:t>
      </w:r>
    </w:p>
    <w:p w:rsidR="00BF4429" w:rsidRPr="00BF4429" w:rsidRDefault="00BF4429" w:rsidP="00BF4429">
      <w:pPr>
        <w:rPr>
          <w:sz w:val="18"/>
          <w:lang w:val="en-US"/>
        </w:rPr>
      </w:pPr>
      <w:r w:rsidRPr="00BF4429">
        <w:rPr>
          <w:rFonts w:ascii="Times New Roman" w:eastAsia="Times New Roman" w:hAnsi="Times New Roman"/>
          <w:sz w:val="20"/>
          <w:szCs w:val="24"/>
          <w:lang w:val="en-US" w:eastAsia="ru-RU"/>
        </w:rPr>
        <w:t>Fa0/4 Desg FWD 19 128.4 P2p</w:t>
      </w:r>
    </w:p>
    <w:p w:rsidR="00BF4429" w:rsidRDefault="00BF4429" w:rsidP="00581ADA">
      <w:pPr>
        <w:pStyle w:val="BodyTextL25"/>
        <w:rPr>
          <w:b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Sts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813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BA2283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3: __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___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2: ___</w:t>
                              </w:r>
                              <w:r w:rsidR="00BA2283" w:rsidRPr="00BA2283">
                                <w:rPr>
                                  <w:rFonts w:asciiTheme="minorHAnsi" w:hAnsi="Calibri"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Altn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:rsidR="00F43E07" w:rsidRDefault="00BA2283" w:rsidP="00BA2283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  <w:r w:rsidRPr="00BA2283">
                                <w:rPr>
                                  <w:rFonts w:asciiTheme="minorHAnsi" w:hAnsi="Calibri"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Desg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2: __</w:t>
                              </w:r>
                              <w:r w:rsidR="00BA2283" w:rsidRPr="00BA2283">
                                <w:rPr>
                                  <w:rFonts w:asciiTheme="minorHAnsi" w:hAnsi="Calibri"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Desg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4: </w:t>
                              </w:r>
                              <w:r w:rsidR="00BA2283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  <w:r w:rsidR="00BA2283" w:rsidRPr="00BA2283">
                                <w:rPr>
                                  <w:rFonts w:asciiTheme="minorHAnsi" w:hAnsi="Calibri"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Desg</w:t>
                              </w:r>
                              <w:r w:rsidR="00BA2283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503" cy="4970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2283" w:rsidRPr="00B426AF" w:rsidRDefault="00F43E07" w:rsidP="00BA228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MAC: </w:t>
                              </w:r>
                              <w:r w:rsidR="00BA2283" w:rsidRPr="00B426AF">
                                <w:rPr>
                                  <w:rFonts w:ascii="Times New Roman" w:eastAsia="Times New Roman" w:hAnsi="Times New Roman"/>
                                  <w:sz w:val="20"/>
                                  <w:szCs w:val="24"/>
                                  <w:lang w:val="en-US" w:eastAsia="ru-RU"/>
                                </w:rPr>
                                <w:t>0060.7061.0C9C</w:t>
                              </w:r>
                            </w:p>
                            <w:p w:rsidR="00F43E07" w:rsidRPr="00BA2283" w:rsidRDefault="00BA2283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       </w:t>
                              </w:r>
                              <w:r w:rsidRPr="00BA2283">
                                <w:rPr>
                                  <w:lang w:val="en-US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MAC: </w:t>
                              </w:r>
                              <w:r w:rsidR="00BA2283" w:rsidRPr="00B426A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lang w:val="en-US" w:eastAsia="ru-RU"/>
                                </w:rPr>
                                <w:t>0001.C7CB.D05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BA2283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</w:t>
                              </w:r>
                              <w:r w:rsidRPr="00BA228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B426A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lang w:val="en-US" w:eastAsia="ru-RU"/>
                                </w:rPr>
                                <w:t>0030.F245.C18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  <w:r w:rsidR="00BA2283" w:rsidRPr="00BA2283">
                                <w:rPr>
                                  <w:rFonts w:asciiTheme="minorHAnsi" w:hAnsi="Calibri"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root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9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BA2283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3: __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___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 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2: ___</w:t>
                        </w:r>
                        <w:r w:rsidR="00BA2283" w:rsidRPr="00BA2283">
                          <w:rPr>
                            <w:rFonts w:asciiTheme="minorHAnsi" w:hAnsi="Calibri"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Altn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:rsidR="00F43E07" w:rsidRDefault="00BA2283" w:rsidP="00BA2283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  <w:r w:rsidRPr="00BA2283">
                          <w:rPr>
                            <w:rFonts w:asciiTheme="minorHAnsi" w:hAnsi="Calibri"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Desg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2: __</w:t>
                        </w:r>
                        <w:r w:rsidR="00BA2283" w:rsidRPr="00BA2283">
                          <w:rPr>
                            <w:rFonts w:asciiTheme="minorHAnsi" w:hAnsi="Calibri"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Desg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4: </w:t>
                        </w:r>
                        <w:r w:rsidR="00BA2283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  <w:r w:rsidR="00BA2283" w:rsidRPr="00BA2283">
                          <w:rPr>
                            <w:rFonts w:asciiTheme="minorHAnsi" w:hAnsi="Calibri"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Desg</w:t>
                        </w:r>
                        <w:r w:rsidR="00BA2283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5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BA2283" w:rsidRPr="00B426AF" w:rsidRDefault="00F43E07" w:rsidP="00BA228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MAC: </w:t>
                        </w:r>
                        <w:r w:rsidR="00BA2283" w:rsidRPr="00B426AF">
                          <w:rPr>
                            <w:rFonts w:ascii="Times New Roman" w:eastAsia="Times New Roman" w:hAnsi="Times New Roman"/>
                            <w:sz w:val="20"/>
                            <w:szCs w:val="24"/>
                            <w:lang w:val="en-US" w:eastAsia="ru-RU"/>
                          </w:rPr>
                          <w:t>0060.7061.0C9C</w:t>
                        </w:r>
                      </w:p>
                      <w:p w:rsidR="00F43E07" w:rsidRPr="00BA2283" w:rsidRDefault="00BA2283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</w:t>
                        </w:r>
                        <w:r w:rsidRPr="00BA2283">
                          <w:rPr>
                            <w:lang w:val="en-US"/>
                          </w:rPr>
                          <w:t>root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MAC: </w:t>
                        </w:r>
                        <w:r w:rsidR="00BA2283" w:rsidRPr="00B426AF">
                          <w:rPr>
                            <w:rFonts w:ascii="Times New Roman" w:eastAsia="Times New Roman" w:hAnsi="Times New Roman" w:cs="Times New Roman"/>
                            <w:sz w:val="20"/>
                            <w:lang w:val="en-US" w:eastAsia="ru-RU"/>
                          </w:rPr>
                          <w:t>0001.C7CB.D05B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BA2283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</w:t>
                        </w:r>
                        <w:r w:rsidRPr="00BA2283">
                          <w:rPr>
                            <w:rFonts w:ascii="Times New Roman" w:eastAsia="Times New Roman" w:hAnsi="Times New Roman" w:cs="Times New Roman"/>
                            <w:sz w:val="20"/>
                            <w:lang w:val="en-US" w:eastAsia="ru-RU"/>
                          </w:rPr>
                          <w:t xml:space="preserve"> </w:t>
                        </w:r>
                        <w:r w:rsidRPr="00B426AF">
                          <w:rPr>
                            <w:rFonts w:ascii="Times New Roman" w:eastAsia="Times New Roman" w:hAnsi="Times New Roman" w:cs="Times New Roman"/>
                            <w:sz w:val="20"/>
                            <w:lang w:val="en-US" w:eastAsia="ru-RU"/>
                          </w:rPr>
                          <w:t>0030.F245.C188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  <w:r w:rsidR="00BA2283" w:rsidRPr="00BA2283">
                          <w:rPr>
                            <w:rFonts w:asciiTheme="minorHAnsi" w:hAnsi="Calibri"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root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Pr="00BA2283" w:rsidRDefault="00BC3004" w:rsidP="00F91B41">
      <w:pPr>
        <w:pStyle w:val="BodyTextL25"/>
        <w:rPr>
          <w:rStyle w:val="AnswerGray"/>
          <w:lang w:val="en-US"/>
        </w:rPr>
      </w:pPr>
      <w:r>
        <w:t xml:space="preserve">Какой коммутатор является корневым мостом? </w:t>
      </w:r>
      <w:r w:rsidR="00BA2283" w:rsidRPr="00BA2283">
        <w:rPr>
          <w:b/>
          <w:i/>
          <w:u w:val="single"/>
          <w:lang w:val="en-US"/>
        </w:rPr>
        <w:t>S3</w:t>
      </w:r>
    </w:p>
    <w:p w:rsidR="00BC3004" w:rsidRDefault="00656556" w:rsidP="00BC3004">
      <w:pPr>
        <w:pStyle w:val="BodyTextL25"/>
      </w:pPr>
      <w:r>
        <w:t>Почему этот коммутатор был выбран протоколом spanning-tree</w:t>
      </w:r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BC3004" w:rsidRPr="00BA2283" w:rsidRDefault="00BA2283" w:rsidP="00BC3004">
      <w:pPr>
        <w:pStyle w:val="BodyTextL25"/>
        <w:rPr>
          <w:b/>
          <w:i/>
          <w:u w:val="single"/>
        </w:rPr>
      </w:pPr>
      <w:r w:rsidRPr="00BA2283">
        <w:rPr>
          <w:b/>
          <w:i/>
          <w:u w:val="single"/>
        </w:rPr>
        <w:t xml:space="preserve">Самый маленький </w:t>
      </w:r>
      <w:r w:rsidRPr="00BA2283">
        <w:rPr>
          <w:b/>
          <w:i/>
          <w:u w:val="single"/>
          <w:lang w:val="en-US"/>
        </w:rPr>
        <w:t>MAC</w:t>
      </w:r>
      <w:r w:rsidRPr="00BA2283">
        <w:rPr>
          <w:b/>
          <w:i/>
          <w:u w:val="single"/>
        </w:rPr>
        <w:t xml:space="preserve"> адрес. </w:t>
      </w:r>
    </w:p>
    <w:p w:rsidR="00F91B41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корневыми портами? </w:t>
      </w:r>
      <w:r w:rsidR="00BA2283" w:rsidRPr="00BA2283">
        <w:rPr>
          <w:b/>
          <w:i/>
          <w:u w:val="single"/>
        </w:rPr>
        <w:t>Ни одного</w:t>
      </w:r>
    </w:p>
    <w:p w:rsidR="00BC3004" w:rsidRPr="00BA2283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назначенными портами? </w:t>
      </w:r>
      <w:r w:rsidR="00BA2283" w:rsidRPr="00BA2283">
        <w:rPr>
          <w:b/>
          <w:i/>
          <w:u w:val="single"/>
          <w:lang w:val="en-US"/>
        </w:rPr>
        <w:t>F</w:t>
      </w:r>
      <w:r w:rsidR="00BA2283" w:rsidRPr="00BA2283">
        <w:rPr>
          <w:b/>
          <w:i/>
          <w:u w:val="single"/>
        </w:rPr>
        <w:t xml:space="preserve"> 0/4, </w:t>
      </w:r>
      <w:r w:rsidR="00BA2283" w:rsidRPr="00BA2283">
        <w:rPr>
          <w:b/>
          <w:i/>
          <w:u w:val="single"/>
          <w:lang w:val="en-US"/>
        </w:rPr>
        <w:t>F</w:t>
      </w:r>
      <w:r w:rsidR="00BA2283" w:rsidRPr="00BA2283">
        <w:rPr>
          <w:b/>
          <w:i/>
          <w:u w:val="single"/>
        </w:rPr>
        <w:t xml:space="preserve"> 0/2</w:t>
      </w:r>
    </w:p>
    <w:p w:rsidR="00925F3C" w:rsidRPr="00BA2283" w:rsidRDefault="00925F3C" w:rsidP="00F91B41">
      <w:pPr>
        <w:pStyle w:val="BodyTextL25"/>
        <w:rPr>
          <w:rStyle w:val="AnswerGray"/>
          <w:lang w:val="en-US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 xml:space="preserve">в настоящее время заблокирован? </w:t>
      </w:r>
      <w:r w:rsidR="00BA2283" w:rsidRPr="00BA2283">
        <w:rPr>
          <w:b/>
          <w:i/>
          <w:u w:val="single"/>
        </w:rPr>
        <w:t xml:space="preserve">Порт коммутатора </w:t>
      </w:r>
      <w:r w:rsidR="00BA2283" w:rsidRPr="00BA2283">
        <w:rPr>
          <w:b/>
          <w:i/>
          <w:u w:val="single"/>
          <w:lang w:val="en-US"/>
        </w:rPr>
        <w:t>S1 F0/2.</w:t>
      </w:r>
    </w:p>
    <w:p w:rsidR="00925F3C" w:rsidRDefault="00925F3C" w:rsidP="00F91B41">
      <w:pPr>
        <w:pStyle w:val="BodyTextL25"/>
      </w:pPr>
      <w:r>
        <w:t>Почему протокол spanning-tree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925F3C" w:rsidRPr="00BA2283" w:rsidRDefault="00BA2283" w:rsidP="00925F3C">
      <w:pPr>
        <w:pStyle w:val="BodyTextL25"/>
        <w:rPr>
          <w:b/>
          <w:i/>
          <w:u w:val="single"/>
        </w:rPr>
      </w:pPr>
      <w:r w:rsidRPr="00BA2283">
        <w:rPr>
          <w:b/>
          <w:i/>
          <w:u w:val="single"/>
        </w:rPr>
        <w:t xml:space="preserve">По причине наибольшей </w:t>
      </w:r>
      <w:r>
        <w:rPr>
          <w:b/>
          <w:i/>
          <w:u w:val="single"/>
        </w:rPr>
        <w:t>стоимости пути</w:t>
      </w:r>
      <w:r w:rsidRPr="00BA228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доставки</w:t>
      </w:r>
      <w:r w:rsidR="008E337C">
        <w:rPr>
          <w:b/>
          <w:i/>
          <w:u w:val="single"/>
        </w:rPr>
        <w:t>.</w:t>
      </w:r>
      <w:r w:rsidRPr="00BA2283">
        <w:rPr>
          <w:b/>
          <w:i/>
          <w:u w:val="single"/>
        </w:rPr>
        <w:t xml:space="preserve"> </w:t>
      </w:r>
      <w:bookmarkStart w:id="0" w:name="_GoBack"/>
      <w:bookmarkEnd w:id="0"/>
    </w:p>
    <w:p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:rsidR="00656556" w:rsidRDefault="008D251E" w:rsidP="00656556">
      <w:pPr>
        <w:pStyle w:val="BodyTextL25"/>
      </w:pPr>
      <w:r>
        <w:t>Алгоритм протокола spanning-tree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3 вам предстоит изменить стоимость порта, чтобы определить, какой порт будет заблокирован протоколом spanning-tree.</w:t>
      </w:r>
    </w:p>
    <w:p w:rsidR="008D251E" w:rsidRDefault="006F2976" w:rsidP="008D251E">
      <w:pPr>
        <w:pStyle w:val="StepHead"/>
      </w:pPr>
      <w:r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r>
        <w:rPr>
          <w:b/>
        </w:rPr>
        <w:t>show spanning-tree</w:t>
      </w:r>
      <w:r>
        <w:t xml:space="preserve"> на обоих коммутаторах некорневого моста.</w:t>
      </w:r>
      <w:r w:rsidRPr="002737F7">
        <w:t xml:space="preserve"> </w:t>
      </w:r>
    </w:p>
    <w:p w:rsidR="00BA2283" w:rsidRDefault="00BA2283" w:rsidP="006D5CAC">
      <w:pPr>
        <w:pStyle w:val="BodyTextL25"/>
      </w:pPr>
    </w:p>
    <w:p w:rsidR="00BA2283" w:rsidRDefault="00BA2283" w:rsidP="006D5CAC">
      <w:pPr>
        <w:pStyle w:val="BodyTextL25"/>
      </w:pP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 xml:space="preserve">S1#show spanning-tree 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Spanning tree enabled protocol ieee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Address 0001.C7CB.D05B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Port 4(FastEthernet0/4)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ext 1)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Address 0060.7061.0C9C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Interface Role Sts Cost Prio.Nbr Type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Fa0/2 Altn BLK 19 128.2 P2p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Fa0/4 Root FWD 19 128.4 P2p</w:t>
      </w:r>
    </w:p>
    <w:p w:rsidR="00B83D07" w:rsidRPr="002737F7" w:rsidRDefault="00B83D07" w:rsidP="006F2976">
      <w:pPr>
        <w:pStyle w:val="CMDOutput"/>
        <w:rPr>
          <w:lang w:val="en-US"/>
        </w:rPr>
      </w:pP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2#show spanning-tree 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Spanning tree enabled protocol ieee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Address 0001.C7CB.D05B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Port 4(FastEthernet0/4)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ext 1)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Address 0030.F245.C188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Interface Role Sts Cost Prio.Nbr Type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BA2283" w:rsidRPr="00BA2283" w:rsidRDefault="00BA2283" w:rsidP="00BA228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283">
        <w:rPr>
          <w:rFonts w:ascii="Times New Roman" w:eastAsia="Times New Roman" w:hAnsi="Times New Roman"/>
          <w:sz w:val="24"/>
          <w:szCs w:val="24"/>
          <w:lang w:val="en-US" w:eastAsia="ru-RU"/>
        </w:rPr>
        <w:t>Fa0/2 Desg FWD 19 128.2 P2p</w:t>
      </w:r>
    </w:p>
    <w:p w:rsidR="00BA2283" w:rsidRPr="007A5500" w:rsidRDefault="00BA2283" w:rsidP="007A5500">
      <w:pPr>
        <w:pStyle w:val="BodyTextL25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A5500">
        <w:rPr>
          <w:rFonts w:ascii="Times New Roman" w:eastAsia="Times New Roman" w:hAnsi="Times New Roman"/>
          <w:sz w:val="24"/>
          <w:szCs w:val="24"/>
          <w:lang w:val="en-US" w:eastAsia="ru-RU"/>
        </w:rPr>
        <w:t>Fa0/4 Root FWD 19 128.4 P2p</w:t>
      </w:r>
    </w:p>
    <w:p w:rsidR="007A5500" w:rsidRDefault="007A5500" w:rsidP="00BA2283">
      <w:pPr>
        <w:pStyle w:val="BodyTextL25"/>
        <w:rPr>
          <w:b/>
          <w:lang w:val="en-US"/>
        </w:rPr>
      </w:pPr>
    </w:p>
    <w:p w:rsidR="00754C13" w:rsidRDefault="00754C13" w:rsidP="00BA228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:rsidR="007C7645" w:rsidRDefault="007C7645" w:rsidP="007C7645">
      <w:pPr>
        <w:pStyle w:val="StepHead"/>
      </w:pPr>
      <w:r>
        <w:t>Измените стоимость порта.</w:t>
      </w:r>
    </w:p>
    <w:p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r>
        <w:rPr>
          <w:b/>
        </w:rPr>
        <w:t>spanning-tree cost 18</w:t>
      </w:r>
      <w:r>
        <w:t xml:space="preserve"> режима конфигурации интерфейса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lastRenderedPageBreak/>
        <w:t xml:space="preserve">S1(config-if)# </w:t>
      </w:r>
      <w:r w:rsidRPr="002737F7">
        <w:rPr>
          <w:b/>
          <w:lang w:val="en-US"/>
        </w:rPr>
        <w:t>spanning-tree cost 18</w:t>
      </w:r>
    </w:p>
    <w:p w:rsidR="008A5CC9" w:rsidRDefault="007C7645" w:rsidP="008A5CC9">
      <w:pPr>
        <w:pStyle w:val="StepHead"/>
      </w:pPr>
      <w:r>
        <w:t>Просмотрите изменения протокола spanning-tree.</w:t>
      </w:r>
    </w:p>
    <w:p w:rsidR="00B83D07" w:rsidRDefault="00B83D07" w:rsidP="008A5CC9">
      <w:pPr>
        <w:pStyle w:val="BodyTextL25"/>
      </w:pPr>
      <w:r>
        <w:t xml:space="preserve">Повторно выполните команду </w:t>
      </w:r>
      <w:r>
        <w:rPr>
          <w:b/>
        </w:rPr>
        <w:t>show spanning-tree</w:t>
      </w:r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>протокол spanning-tree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:rsidR="00E6046B" w:rsidRDefault="00E6046B" w:rsidP="00B83D07">
      <w:pPr>
        <w:pStyle w:val="CMD"/>
        <w:rPr>
          <w:lang w:val="en-US"/>
        </w:rPr>
      </w:pP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1#show spanning-tree 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Spanning tree enabled protocol ieee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Address 0001.C7CB.D05B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Cost 1</w:t>
      </w:r>
      <w:r w:rsidR="00277647" w:rsidRPr="00277647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8</w:t>
      </w:r>
    </w:p>
    <w:p w:rsidR="00E6046B" w:rsidRPr="00E6046B" w:rsidRDefault="00277647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77647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Port 2(FastEthernet0/2</w:t>
      </w:r>
      <w:r w:rsidR="00E6046B"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)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ext 1)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Address 0060.7061.0C9C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Interface Role Sts Cost Prio.Nbr Type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Fa0/2 </w:t>
      </w:r>
      <w:r w:rsidR="00277647"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Root FWD 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1</w:t>
      </w:r>
      <w:r w:rsidR="00277647"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8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128.2 P2p</w:t>
      </w:r>
    </w:p>
    <w:p w:rsidR="00E6046B" w:rsidRDefault="00E6046B" w:rsidP="00277647">
      <w:pPr>
        <w:pStyle w:val="CMD"/>
        <w:ind w:left="0"/>
        <w:rPr>
          <w:lang w:val="en-US"/>
        </w:rPr>
      </w:pPr>
      <w:r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Fa0/4 </w:t>
      </w:r>
      <w:r w:rsidR="005172AA"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Desg FWD </w:t>
      </w:r>
      <w:r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19 128.4 P2p</w:t>
      </w:r>
      <w:r w:rsidR="0027764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E6046B" w:rsidRDefault="00E6046B" w:rsidP="00B83D07">
      <w:pPr>
        <w:pStyle w:val="CMD"/>
        <w:rPr>
          <w:lang w:val="en-US"/>
        </w:rPr>
      </w:pP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2#show spanning-tree 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Spanning tree enabled protocol ieee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Address 0001.C7CB.D05B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E6046B" w:rsidRPr="00E6046B" w:rsidRDefault="005172AA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ort 2(FastEthernet0/2</w:t>
      </w:r>
      <w:r w:rsidR="00E6046B"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ext 1)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Address 0030.F245.C188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Interface Role Sts Cost Prio.Nbr Type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046B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E6046B" w:rsidRPr="00E6046B" w:rsidRDefault="00E6046B" w:rsidP="00E6046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0/2 </w:t>
      </w:r>
      <w:r w:rsidR="005172AA"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Root</w:t>
      </w:r>
      <w:r w:rsidR="005172AA" w:rsidRPr="005172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5172AA"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WD</w:t>
      </w:r>
      <w:r w:rsidR="005172AA" w:rsidRPr="005172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19 128.2 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P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p</w:t>
      </w:r>
    </w:p>
    <w:p w:rsidR="00E6046B" w:rsidRPr="005172AA" w:rsidRDefault="00E6046B" w:rsidP="00E6046B">
      <w:pPr>
        <w:pStyle w:val="CMD"/>
        <w:ind w:left="0"/>
      </w:pPr>
      <w:r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</w:t>
      </w:r>
      <w:r w:rsidRPr="005172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0/4 </w:t>
      </w:r>
      <w:r w:rsidR="005172AA"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Altn</w:t>
      </w:r>
      <w:r w:rsidR="005172AA" w:rsidRPr="00E6046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5172AA" w:rsidRPr="00E6046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BLK</w:t>
      </w:r>
      <w:r w:rsidR="005172AA" w:rsidRPr="005172AA">
        <w:rPr>
          <w:highlight w:val="yellow"/>
        </w:rPr>
        <w:t xml:space="preserve"> </w:t>
      </w:r>
      <w:r w:rsidRPr="005172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19 128.4 </w:t>
      </w:r>
      <w:r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P</w:t>
      </w:r>
      <w:r w:rsidRPr="005172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Pr="005172A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p</w:t>
      </w:r>
    </w:p>
    <w:p w:rsidR="00E6046B" w:rsidRPr="005172AA" w:rsidRDefault="00E6046B" w:rsidP="00B83D07">
      <w:pPr>
        <w:pStyle w:val="CMD"/>
      </w:pPr>
    </w:p>
    <w:p w:rsidR="00B83D07" w:rsidRDefault="00B57A66" w:rsidP="00B57A66">
      <w:pPr>
        <w:pStyle w:val="BodyTextL25"/>
      </w:pPr>
      <w:r>
        <w:lastRenderedPageBreak/>
        <w:t>Почему протокол spanning-tree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Pr="005172AA" w:rsidRDefault="005172AA" w:rsidP="00B57A66">
      <w:pPr>
        <w:pStyle w:val="BodyTextL25"/>
        <w:rPr>
          <w:rStyle w:val="AnswerGray"/>
        </w:rPr>
      </w:pPr>
      <w:r>
        <w:t>Была у</w:t>
      </w:r>
      <w:r>
        <w:t>ме</w:t>
      </w:r>
      <w:r>
        <w:t xml:space="preserve">ньшина стоимость </w:t>
      </w:r>
      <w:r>
        <w:rPr>
          <w:lang w:val="en-US"/>
        </w:rPr>
        <w:t>Root</w:t>
      </w:r>
      <w:r>
        <w:t xml:space="preserve"> порта корневого моста до 18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r>
        <w:rPr>
          <w:b/>
        </w:rPr>
        <w:t>no spanning-tree cost 18</w:t>
      </w:r>
      <w:r>
        <w:t xml:space="preserve"> режима конфигурации интерфейса, чтобы удалить запись стоимости, созданную ранее.</w:t>
      </w:r>
    </w:p>
    <w:p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(config-if)# </w:t>
      </w:r>
      <w:r w:rsidRPr="002737F7">
        <w:rPr>
          <w:b/>
          <w:lang w:val="en-US"/>
        </w:rPr>
        <w:t>no spanning-tree cost 18</w:t>
      </w:r>
    </w:p>
    <w:p w:rsidR="00F81043" w:rsidRDefault="00F81043" w:rsidP="00F81043">
      <w:pPr>
        <w:pStyle w:val="SubStepAlpha"/>
      </w:pPr>
      <w:r>
        <w:t xml:space="preserve">Повторно выполните команду </w:t>
      </w:r>
      <w:r>
        <w:rPr>
          <w:b/>
        </w:rPr>
        <w:t>show spanning-tree</w:t>
      </w:r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r>
        <w:rPr>
          <w:b/>
        </w:rPr>
        <w:t>show spanning-tree</w:t>
      </w:r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1#show spanning-tree 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Spanning tree enabled protocol ieee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Address 0001.C7CB.D05B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Port 3(FastEthernet0/3)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ext 1)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Address 0060.7061.0C9C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Interface Role Sts Cost Prio.Nbr Type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1 Altn BLK 19 128.1 P2p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2 Altn BLK 19 128.2 P2p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3 Root FWD 19 128.3 P2p</w:t>
      </w:r>
    </w:p>
    <w:p w:rsidR="00283718" w:rsidRPr="002737F7" w:rsidRDefault="00A761EE" w:rsidP="00A761EE">
      <w:pPr>
        <w:pStyle w:val="CMDOutput"/>
        <w:ind w:left="0"/>
        <w:rPr>
          <w:lang w:val="en-US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4 Altn BLK 19 128.4 P2p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 xml:space="preserve">S2#show spanning-tree 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Spanning tree enabled protocol ieee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Address 0001.C7CB.D05B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Port 3(FastEthernet0/3)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ext 1)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Address 0030.F245.C188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Interface Role Sts Cost Prio.Nbr Type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3 Root FWD 19 128.3 P2p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2 Desg FWD 19 128.2 P2p</w:t>
      </w:r>
    </w:p>
    <w:p w:rsidR="00A761EE" w:rsidRPr="00A761EE" w:rsidRDefault="00A761EE" w:rsidP="00A761E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4 Altn BLK 19 128.4 P2p</w:t>
      </w:r>
    </w:p>
    <w:p w:rsidR="00A761EE" w:rsidRPr="00A761EE" w:rsidRDefault="00A761EE" w:rsidP="00A761EE">
      <w:pPr>
        <w:pStyle w:val="BodyTextL25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761EE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0/1 Desg FWD 19 128.1 P2p</w:t>
      </w:r>
    </w:p>
    <w:p w:rsidR="00A761EE" w:rsidRDefault="00A761EE" w:rsidP="00A761EE">
      <w:pPr>
        <w:pStyle w:val="BodyTextL25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1EE" w:rsidRDefault="009A29AC" w:rsidP="00A761EE">
      <w:pPr>
        <w:pStyle w:val="BodyTextL25"/>
        <w:ind w:left="0"/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 на каждом коммутаторе некорневого моста? </w:t>
      </w:r>
    </w:p>
    <w:p w:rsidR="00A761EE" w:rsidRDefault="00A761EE" w:rsidP="00A761EE">
      <w:pPr>
        <w:pStyle w:val="BodyTextL25"/>
        <w:ind w:left="0"/>
        <w:rPr>
          <w:rStyle w:val="AnswerGray"/>
          <w:shd w:val="clear" w:color="auto" w:fill="auto"/>
          <w:lang w:val="en-US"/>
        </w:rPr>
      </w:pPr>
      <w:r w:rsidRPr="00A761EE">
        <w:rPr>
          <w:b/>
          <w:i/>
          <w:u w:val="single"/>
          <w:lang w:val="en-US"/>
        </w:rPr>
        <w:t>S1 Fa0/3, S2 Fa0/3.</w:t>
      </w:r>
    </w:p>
    <w:p w:rsidR="00A761EE" w:rsidRPr="00A761EE" w:rsidRDefault="00A761EE" w:rsidP="00A761EE">
      <w:pPr>
        <w:pStyle w:val="BodyTextL25"/>
        <w:ind w:left="0"/>
        <w:rPr>
          <w:lang w:val="en-US"/>
        </w:rPr>
      </w:pPr>
    </w:p>
    <w:p w:rsidR="00A761EE" w:rsidRDefault="009A29AC" w:rsidP="00A761EE">
      <w:pPr>
        <w:pStyle w:val="BodyTextL25"/>
        <w:ind w:left="0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A761EE" w:rsidRPr="006B3DEF" w:rsidRDefault="006B3DEF" w:rsidP="00A761EE">
      <w:pPr>
        <w:pStyle w:val="BodyTextL25"/>
        <w:ind w:left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Port ID.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24EE5" w:rsidRPr="006B3DEF" w:rsidRDefault="006B3DEF" w:rsidP="00F51E01">
      <w:pPr>
        <w:pStyle w:val="BodyTextL25"/>
        <w:rPr>
          <w:rStyle w:val="AnswerGray"/>
          <w:b/>
          <w:i/>
          <w:u w:val="single"/>
          <w:shd w:val="clear" w:color="auto" w:fill="auto"/>
          <w:lang w:val="en-US"/>
        </w:rPr>
      </w:pPr>
      <w:r w:rsidRPr="006B3DEF">
        <w:rPr>
          <w:b/>
          <w:i/>
          <w:u w:val="single"/>
          <w:lang w:val="en-US"/>
        </w:rPr>
        <w:t>Cost</w:t>
      </w:r>
    </w:p>
    <w:p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536F43" w:rsidRPr="006B3DEF" w:rsidRDefault="006B3DEF" w:rsidP="00F51E01">
      <w:pPr>
        <w:pStyle w:val="BodyTextL25"/>
        <w:rPr>
          <w:rStyle w:val="AnswerGray"/>
          <w:b/>
          <w:i/>
          <w:u w:val="single"/>
          <w:shd w:val="clear" w:color="auto" w:fill="auto"/>
          <w:lang w:val="en-US"/>
        </w:rPr>
      </w:pPr>
      <w:r w:rsidRPr="006B3DEF">
        <w:rPr>
          <w:b/>
          <w:i/>
          <w:u w:val="single"/>
          <w:lang w:val="en-US"/>
        </w:rPr>
        <w:t>Bridge ID</w:t>
      </w:r>
    </w:p>
    <w:p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283718" w:rsidRPr="006B3DEF" w:rsidRDefault="006B3DEF" w:rsidP="00F51E01">
      <w:pPr>
        <w:pStyle w:val="BodyTextL25"/>
        <w:rPr>
          <w:rStyle w:val="DevConfigGray"/>
          <w:rFonts w:ascii="Arial" w:hAnsi="Arial"/>
          <w:b/>
          <w:i/>
          <w:u w:val="single"/>
          <w:shd w:val="clear" w:color="auto" w:fill="auto"/>
          <w:lang w:val="en-US"/>
        </w:rPr>
      </w:pPr>
      <w:r w:rsidRPr="006B3DEF">
        <w:rPr>
          <w:b/>
          <w:i/>
          <w:u w:val="single"/>
          <w:lang w:val="en-US"/>
        </w:rPr>
        <w:t>Port ID</w:t>
      </w:r>
    </w:p>
    <w:sectPr w:rsidR="00283718" w:rsidRPr="006B3DE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29" w:rsidRDefault="00492C29" w:rsidP="0090659A">
      <w:pPr>
        <w:spacing w:after="0" w:line="240" w:lineRule="auto"/>
      </w:pPr>
      <w:r>
        <w:separator/>
      </w:r>
    </w:p>
    <w:p w:rsidR="00492C29" w:rsidRDefault="00492C29"/>
    <w:p w:rsidR="00492C29" w:rsidRDefault="00492C29"/>
    <w:p w:rsidR="00492C29" w:rsidRDefault="00492C29"/>
    <w:p w:rsidR="00492C29" w:rsidRDefault="00492C29"/>
  </w:endnote>
  <w:endnote w:type="continuationSeparator" w:id="0">
    <w:p w:rsidR="00492C29" w:rsidRDefault="00492C29" w:rsidP="0090659A">
      <w:pPr>
        <w:spacing w:after="0" w:line="240" w:lineRule="auto"/>
      </w:pPr>
      <w:r>
        <w:continuationSeparator/>
      </w:r>
    </w:p>
    <w:p w:rsidR="00492C29" w:rsidRDefault="00492C29"/>
    <w:p w:rsidR="00492C29" w:rsidRDefault="00492C29"/>
    <w:p w:rsidR="00492C29" w:rsidRDefault="00492C29"/>
    <w:p w:rsidR="00492C29" w:rsidRDefault="00492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3881181C-F108-478D-8DD6-EBF235172629}"/>
    <w:embedBold r:id="rId2" w:fontKey="{DB480E24-E571-4359-9B8C-1AFE116CD91E}"/>
    <w:embedBoldItalic r:id="rId3" w:fontKey="{379DAB3C-5F2B-4C1A-935F-A2758610401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0B2F4E9A-FB8B-4129-860D-361ABD145B3A}"/>
    <w:embedBold r:id="rId5" w:fontKey="{2AD23510-E5B7-4AD2-A7C3-C962B53C5847}"/>
    <w:embedItalic r:id="rId6" w:fontKey="{660A46E7-0378-4213-B7A0-A5E3418827E2}"/>
    <w:embedBoldItalic r:id="rId7" w:fontKey="{85BF5926-C878-4E9B-9BC4-C6EC9E9C75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8" w:subsetted="1" w:fontKey="{EDF49452-9522-4079-A36A-FEC89E5F8C3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subsetted="1" w:fontKey="{74152D39-3BFD-440E-954E-F81800F390A5}"/>
    <w:embedBold r:id="rId10" w:subsetted="1" w:fontKey="{D438FD77-8732-4D81-903E-D8F04CA1231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subsetted="1" w:fontKey="{50915B1A-A65F-44E0-8F9B-C005E7C92C9B}"/>
    <w:embedBold r:id="rId12" w:subsetted="1" w:fontKey="{B216EFBB-CAA3-4341-8D56-C330E0D9046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F4429">
      <w:rPr>
        <w:noProof/>
      </w:rPr>
      <w:t>2020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19351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19351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F4429">
      <w:rPr>
        <w:noProof/>
      </w:rPr>
      <w:t>2020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6B3DEF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6B3DEF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29" w:rsidRDefault="00492C29" w:rsidP="0090659A">
      <w:pPr>
        <w:spacing w:after="0" w:line="240" w:lineRule="auto"/>
      </w:pPr>
      <w:r>
        <w:separator/>
      </w:r>
    </w:p>
    <w:p w:rsidR="00492C29" w:rsidRDefault="00492C29"/>
    <w:p w:rsidR="00492C29" w:rsidRDefault="00492C29"/>
    <w:p w:rsidR="00492C29" w:rsidRDefault="00492C29"/>
    <w:p w:rsidR="00492C29" w:rsidRDefault="00492C29"/>
  </w:footnote>
  <w:footnote w:type="continuationSeparator" w:id="0">
    <w:p w:rsidR="00492C29" w:rsidRDefault="00492C29" w:rsidP="0090659A">
      <w:pPr>
        <w:spacing w:after="0" w:line="240" w:lineRule="auto"/>
      </w:pPr>
      <w:r>
        <w:continuationSeparator/>
      </w:r>
    </w:p>
    <w:p w:rsidR="00492C29" w:rsidRDefault="00492C29"/>
    <w:p w:rsidR="00492C29" w:rsidRDefault="00492C29"/>
    <w:p w:rsidR="00492C29" w:rsidRDefault="00492C29"/>
    <w:p w:rsidR="00492C29" w:rsidRDefault="00492C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517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47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2C2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172AA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B3A0C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DEF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A5500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337C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761EE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2283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429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46B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5E9B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4659-3A71-4C28-9880-8B3A95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2</cp:revision>
  <cp:lastPrinted>2017-06-06T06:13:00Z</cp:lastPrinted>
  <dcterms:created xsi:type="dcterms:W3CDTF">2020-03-23T13:32:00Z</dcterms:created>
  <dcterms:modified xsi:type="dcterms:W3CDTF">2020-03-23T13:32:00Z</dcterms:modified>
</cp:coreProperties>
</file>